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1739B" w14:textId="79A442FF" w:rsidR="00B90593" w:rsidRPr="00F8709A" w:rsidRDefault="00B90593" w:rsidP="00B90593">
      <w:pPr>
        <w:widowControl/>
        <w:wordWrap w:val="0"/>
        <w:jc w:val="right"/>
        <w:rPr>
          <w:rFonts w:asciiTheme="minorEastAsia" w:hAnsiTheme="minorEastAsia"/>
          <w:kern w:val="0"/>
          <w:sz w:val="24"/>
          <w:szCs w:val="24"/>
          <w:bdr w:val="single" w:sz="4" w:space="0" w:color="auto"/>
          <w:lang w:eastAsia="zh-TW"/>
        </w:rPr>
      </w:pPr>
      <w:r w:rsidRPr="00F8709A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  <w:lang w:eastAsia="zh-TW"/>
        </w:rPr>
        <w:t>別</w:t>
      </w:r>
      <w:r w:rsidRPr="00F8709A">
        <w:rPr>
          <w:rFonts w:asciiTheme="minorEastAsia" w:hAnsiTheme="minorEastAsia"/>
          <w:kern w:val="0"/>
          <w:sz w:val="24"/>
          <w:szCs w:val="24"/>
          <w:bdr w:val="single" w:sz="4" w:space="0" w:color="auto"/>
          <w:lang w:eastAsia="zh-TW"/>
        </w:rPr>
        <w:t>紙</w:t>
      </w:r>
      <w:r w:rsidR="00BB3E0A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１</w:t>
      </w:r>
      <w:r w:rsidRPr="00F8709A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  <w:lang w:eastAsia="zh-TW"/>
        </w:rPr>
        <w:t xml:space="preserve"> </w:t>
      </w:r>
    </w:p>
    <w:p w14:paraId="0A77F615" w14:textId="77777777" w:rsidR="00C5399F" w:rsidRDefault="00C5399F" w:rsidP="00B90593">
      <w:pPr>
        <w:widowControl/>
        <w:jc w:val="center"/>
        <w:rPr>
          <w:rFonts w:asciiTheme="minorEastAsia" w:hAnsiTheme="minorEastAsia"/>
          <w:kern w:val="0"/>
          <w:sz w:val="32"/>
          <w:szCs w:val="32"/>
        </w:rPr>
      </w:pPr>
    </w:p>
    <w:p w14:paraId="1CA8DA8D" w14:textId="77777777" w:rsidR="00C5399F" w:rsidRDefault="00C5399F" w:rsidP="00B90593">
      <w:pPr>
        <w:widowControl/>
        <w:jc w:val="center"/>
        <w:rPr>
          <w:rFonts w:asciiTheme="minorEastAsia" w:hAnsiTheme="minorEastAsia"/>
          <w:kern w:val="0"/>
          <w:sz w:val="32"/>
          <w:szCs w:val="32"/>
        </w:rPr>
      </w:pPr>
    </w:p>
    <w:p w14:paraId="4F2CD3BB" w14:textId="372835E8" w:rsidR="00B90593" w:rsidRPr="00C5399F" w:rsidRDefault="00C5399F" w:rsidP="00B90593">
      <w:pPr>
        <w:widowControl/>
        <w:jc w:val="center"/>
        <w:rPr>
          <w:rFonts w:asciiTheme="minorEastAsia" w:hAnsiTheme="minorEastAsia"/>
          <w:kern w:val="0"/>
          <w:sz w:val="32"/>
          <w:szCs w:val="32"/>
        </w:rPr>
      </w:pPr>
      <w:r w:rsidRPr="00C5399F">
        <w:rPr>
          <w:rFonts w:asciiTheme="minorEastAsia" w:hAnsiTheme="minorEastAsia" w:hint="eastAsia"/>
          <w:kern w:val="0"/>
          <w:sz w:val="32"/>
          <w:szCs w:val="32"/>
        </w:rPr>
        <w:t>掲載許可及びホームページへの掲載への同意について</w:t>
      </w:r>
    </w:p>
    <w:p w14:paraId="05C37F49" w14:textId="77777777" w:rsidR="00B90593" w:rsidRPr="00214B8A" w:rsidRDefault="00B90593" w:rsidP="00B90593">
      <w:pPr>
        <w:widowControl/>
        <w:jc w:val="center"/>
        <w:rPr>
          <w:rFonts w:asciiTheme="minorEastAsia" w:hAnsiTheme="minorEastAsia"/>
          <w:kern w:val="0"/>
          <w:sz w:val="52"/>
          <w:szCs w:val="21"/>
        </w:rPr>
      </w:pPr>
    </w:p>
    <w:p w14:paraId="37F6B889" w14:textId="77777777" w:rsidR="00B90593" w:rsidRPr="00F8709A" w:rsidRDefault="00B90593" w:rsidP="00B90593">
      <w:pPr>
        <w:widowControl/>
        <w:ind w:right="-1"/>
        <w:jc w:val="right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F8709A">
        <w:rPr>
          <w:rFonts w:asciiTheme="minorEastAsia" w:hAnsiTheme="minorEastAsia" w:hint="eastAsia"/>
          <w:kern w:val="0"/>
          <w:sz w:val="24"/>
          <w:szCs w:val="24"/>
          <w:lang w:eastAsia="zh-TW"/>
        </w:rPr>
        <w:t>令和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F8709A">
        <w:rPr>
          <w:rFonts w:asciiTheme="minorEastAsia" w:hAnsiTheme="minorEastAsia"/>
          <w:kern w:val="0"/>
          <w:sz w:val="24"/>
          <w:szCs w:val="24"/>
          <w:lang w:eastAsia="zh-TW"/>
        </w:rPr>
        <w:t>年　　　月　　　日</w:t>
      </w:r>
    </w:p>
    <w:p w14:paraId="107C8077" w14:textId="77777777" w:rsidR="00B90593" w:rsidRPr="00F8709A" w:rsidRDefault="00B90593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Cs w:val="21"/>
        </w:rPr>
      </w:pPr>
    </w:p>
    <w:p w14:paraId="51B52706" w14:textId="17C48617" w:rsidR="00B90593" w:rsidRDefault="00B90593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F8709A">
        <w:rPr>
          <w:rFonts w:asciiTheme="minorEastAsia" w:hAnsiTheme="minorEastAsia"/>
          <w:kern w:val="0"/>
          <w:sz w:val="24"/>
          <w:szCs w:val="24"/>
        </w:rPr>
        <w:t>北茨城市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 xml:space="preserve">社会福祉協議会　管理計画課　地域福祉係　</w:t>
      </w:r>
      <w:r w:rsidRPr="00F8709A">
        <w:rPr>
          <w:rFonts w:asciiTheme="minorEastAsia" w:hAnsiTheme="minorEastAsia"/>
          <w:kern w:val="0"/>
          <w:sz w:val="24"/>
          <w:szCs w:val="24"/>
        </w:rPr>
        <w:t>行き</w:t>
      </w:r>
    </w:p>
    <w:p w14:paraId="1E0E8685" w14:textId="2E4B6406" w:rsidR="00C5399F" w:rsidRPr="00C5399F" w:rsidRDefault="00C5399F" w:rsidP="00B90593">
      <w:pPr>
        <w:widowControl/>
        <w:spacing w:line="320" w:lineRule="exact"/>
        <w:jc w:val="left"/>
        <w:rPr>
          <w:rFonts w:asciiTheme="minorEastAsia" w:hAnsiTheme="minorEastAsia" w:hint="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【メール：</w:t>
      </w:r>
      <w:hyperlink r:id="rId8" w:history="1">
        <w:r w:rsidRPr="00786E7B">
          <w:rPr>
            <w:rStyle w:val="af1"/>
            <w:rFonts w:asciiTheme="minorEastAsia" w:hAnsiTheme="minorEastAsia" w:hint="eastAsia"/>
            <w:kern w:val="0"/>
            <w:sz w:val="24"/>
            <w:szCs w:val="24"/>
          </w:rPr>
          <w:t>kitaibas@atlas.plala.or.jp</w:t>
        </w:r>
        <w:r w:rsidRPr="00786E7B">
          <w:rPr>
            <w:rStyle w:val="af1"/>
            <w:rFonts w:asciiTheme="minorEastAsia" w:hAnsiTheme="minorEastAsia"/>
            <w:kern w:val="0"/>
            <w:sz w:val="24"/>
            <w:szCs w:val="24"/>
          </w:rPr>
          <w:t>】</w:t>
        </w:r>
      </w:hyperlink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</w:p>
    <w:p w14:paraId="351ADF73" w14:textId="6DA69DAF" w:rsidR="00B90593" w:rsidRDefault="00B90593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【</w:t>
      </w:r>
      <w:r w:rsidRPr="00F8709A">
        <w:rPr>
          <w:rFonts w:asciiTheme="minorEastAsia" w:hAnsiTheme="minorEastAsia"/>
          <w:kern w:val="0"/>
          <w:sz w:val="24"/>
          <w:szCs w:val="24"/>
          <w:lang w:eastAsia="zh-TW"/>
        </w:rPr>
        <w:t>FAX</w:t>
      </w:r>
      <w:r>
        <w:rPr>
          <w:rFonts w:asciiTheme="minorEastAsia" w:hAnsiTheme="minorEastAsia" w:hint="eastAsia"/>
          <w:kern w:val="0"/>
          <w:sz w:val="24"/>
          <w:szCs w:val="24"/>
        </w:rPr>
        <w:t>：</w:t>
      </w:r>
      <w:r w:rsidRPr="00F8709A">
        <w:rPr>
          <w:rFonts w:asciiTheme="minorEastAsia" w:hAnsiTheme="minorEastAsia"/>
          <w:kern w:val="0"/>
          <w:sz w:val="24"/>
          <w:szCs w:val="24"/>
          <w:lang w:eastAsia="zh-TW"/>
        </w:rPr>
        <w:t xml:space="preserve">　０２９３－</w:t>
      </w:r>
      <w:r w:rsidRPr="00F8709A">
        <w:rPr>
          <w:rFonts w:asciiTheme="minorEastAsia" w:hAnsiTheme="minorEastAsia" w:hint="eastAsia"/>
          <w:kern w:val="0"/>
          <w:sz w:val="24"/>
          <w:szCs w:val="24"/>
          <w:lang w:eastAsia="zh-TW"/>
        </w:rPr>
        <w:t>４２－７６６６</w:t>
      </w:r>
      <w:r>
        <w:rPr>
          <w:rFonts w:asciiTheme="minorEastAsia" w:hAnsiTheme="minorEastAsia" w:hint="eastAsia"/>
          <w:kern w:val="0"/>
          <w:sz w:val="24"/>
          <w:szCs w:val="24"/>
        </w:rPr>
        <w:t>】</w:t>
      </w:r>
    </w:p>
    <w:p w14:paraId="74415B53" w14:textId="77777777" w:rsidR="001B0377" w:rsidRDefault="001B0377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42A5265" w14:textId="77777777" w:rsidR="001B0377" w:rsidRPr="00F8709A" w:rsidRDefault="001B0377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2FAFFAA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  <w:lang w:eastAsia="zh-TW"/>
        </w:rPr>
      </w:pPr>
    </w:p>
    <w:p w14:paraId="522F0223" w14:textId="77777777" w:rsidR="00B90593" w:rsidRPr="00F8709A" w:rsidRDefault="00B90593" w:rsidP="00B90593">
      <w:pPr>
        <w:widowControl/>
        <w:ind w:left="2520" w:firstLine="840"/>
        <w:jc w:val="left"/>
        <w:rPr>
          <w:rFonts w:asciiTheme="minorEastAsia" w:hAnsiTheme="minorEastAsia"/>
          <w:kern w:val="0"/>
          <w:sz w:val="24"/>
          <w:szCs w:val="24"/>
          <w:u w:val="single"/>
          <w:lang w:eastAsia="zh-TW"/>
        </w:rPr>
      </w:pPr>
      <w:r w:rsidRPr="00F8709A">
        <w:rPr>
          <w:rFonts w:asciiTheme="minorEastAsia" w:hAnsiTheme="minorEastAsia"/>
          <w:kern w:val="0"/>
          <w:sz w:val="24"/>
          <w:szCs w:val="24"/>
          <w:u w:val="single"/>
          <w:lang w:eastAsia="zh-TW"/>
        </w:rPr>
        <w:t>事業所名</w:t>
      </w:r>
      <w:r w:rsidRPr="00F8709A">
        <w:rPr>
          <w:rFonts w:asciiTheme="minorEastAsia" w:hAnsiTheme="minorEastAsia" w:hint="eastAsia"/>
          <w:kern w:val="0"/>
          <w:sz w:val="24"/>
          <w:szCs w:val="24"/>
          <w:u w:val="single"/>
          <w:lang w:eastAsia="zh-TW"/>
        </w:rPr>
        <w:t xml:space="preserve">　</w:t>
      </w:r>
      <w:r w:rsidRPr="00F8709A">
        <w:rPr>
          <w:rFonts w:asciiTheme="minorEastAsia" w:hAnsiTheme="minorEastAsia"/>
          <w:kern w:val="0"/>
          <w:sz w:val="24"/>
          <w:szCs w:val="24"/>
          <w:u w:val="single"/>
          <w:lang w:eastAsia="zh-TW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  <w:u w:val="single"/>
          <w:lang w:eastAsia="zh-TW"/>
        </w:rPr>
        <w:t xml:space="preserve">　　　</w:t>
      </w:r>
      <w:r w:rsidRPr="00F8709A">
        <w:rPr>
          <w:rFonts w:asciiTheme="minorEastAsia" w:hAnsiTheme="minorEastAsia"/>
          <w:kern w:val="0"/>
          <w:sz w:val="24"/>
          <w:szCs w:val="24"/>
          <w:u w:val="single"/>
          <w:lang w:eastAsia="zh-TW"/>
        </w:rPr>
        <w:t xml:space="preserve">　　　　　　　　　　　　　　</w:t>
      </w:r>
    </w:p>
    <w:p w14:paraId="7071C956" w14:textId="2BFC40AE" w:rsidR="00B90593" w:rsidRPr="00F8709A" w:rsidRDefault="00B90593" w:rsidP="00B90593">
      <w:pPr>
        <w:widowControl/>
        <w:spacing w:line="600" w:lineRule="exact"/>
        <w:ind w:left="2520" w:firstLine="8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F8709A">
        <w:rPr>
          <w:rFonts w:asciiTheme="minorEastAsia" w:hAnsiTheme="minorEastAsia"/>
          <w:kern w:val="0"/>
          <w:sz w:val="24"/>
          <w:szCs w:val="24"/>
          <w:u w:val="single"/>
        </w:rPr>
        <w:t>回</w:t>
      </w:r>
      <w:r w:rsidRPr="00F8709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Pr="00F8709A">
        <w:rPr>
          <w:rFonts w:asciiTheme="minorEastAsia" w:hAnsiTheme="minorEastAsia"/>
          <w:kern w:val="0"/>
          <w:sz w:val="24"/>
          <w:szCs w:val="24"/>
          <w:u w:val="single"/>
        </w:rPr>
        <w:t>答</w:t>
      </w:r>
      <w:r w:rsidRPr="00F8709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Pr="00F8709A">
        <w:rPr>
          <w:rFonts w:asciiTheme="minorEastAsia" w:hAnsiTheme="minorEastAsia"/>
          <w:kern w:val="0"/>
          <w:sz w:val="24"/>
          <w:szCs w:val="24"/>
          <w:u w:val="single"/>
        </w:rPr>
        <w:t xml:space="preserve">者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F8709A">
        <w:rPr>
          <w:rFonts w:asciiTheme="minorEastAsia" w:hAnsiTheme="minorEastAsia"/>
          <w:kern w:val="0"/>
          <w:sz w:val="24"/>
          <w:szCs w:val="24"/>
          <w:u w:val="single"/>
        </w:rPr>
        <w:t xml:space="preserve">　　　</w:t>
      </w:r>
      <w:r w:rsidRPr="00F8709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F8709A">
        <w:rPr>
          <w:rFonts w:asciiTheme="minorEastAsia" w:hAnsiTheme="minorEastAsia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F8709A">
        <w:rPr>
          <w:rFonts w:asciiTheme="minorEastAsia" w:hAnsiTheme="minorEastAsia"/>
          <w:kern w:val="0"/>
          <w:sz w:val="24"/>
          <w:szCs w:val="24"/>
          <w:u w:val="single"/>
        </w:rPr>
        <w:t xml:space="preserve">　　　　　　　　　</w:t>
      </w:r>
    </w:p>
    <w:p w14:paraId="3483A23A" w14:textId="77777777" w:rsidR="00B90593" w:rsidRDefault="00B90593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1FA310D" w14:textId="77777777" w:rsidR="00B90593" w:rsidRDefault="00B90593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04919C2" w14:textId="77777777" w:rsidR="001B0377" w:rsidRDefault="001B0377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CECF2CC" w14:textId="77777777" w:rsidR="001B0377" w:rsidRDefault="001B0377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7F7EF1F" w14:textId="6F6E1372" w:rsidR="00B90593" w:rsidRDefault="00B90593" w:rsidP="00B90593">
      <w:pPr>
        <w:widowControl/>
        <w:spacing w:line="32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※</w:t>
      </w:r>
      <w:r w:rsidRPr="00F8709A">
        <w:rPr>
          <w:rFonts w:asciiTheme="minorEastAsia" w:hAnsiTheme="minorEastAsia" w:hint="eastAsia"/>
          <w:kern w:val="0"/>
          <w:sz w:val="24"/>
          <w:szCs w:val="24"/>
          <w:lang w:eastAsia="zh-TW"/>
        </w:rPr>
        <w:t>回答</w:t>
      </w:r>
      <w:r>
        <w:rPr>
          <w:rFonts w:asciiTheme="minorEastAsia" w:hAnsiTheme="minorEastAsia" w:hint="eastAsia"/>
          <w:kern w:val="0"/>
          <w:sz w:val="24"/>
          <w:szCs w:val="24"/>
        </w:rPr>
        <w:t>期限</w:t>
      </w:r>
      <w:r w:rsidRPr="00F8709A">
        <w:rPr>
          <w:rFonts w:asciiTheme="minorEastAsia" w:hAnsiTheme="minorEastAsia" w:hint="eastAsia"/>
          <w:kern w:val="0"/>
          <w:sz w:val="24"/>
          <w:szCs w:val="24"/>
          <w:lang w:eastAsia="zh-TW"/>
        </w:rPr>
        <w:t>：令和</w:t>
      </w:r>
      <w:r>
        <w:rPr>
          <w:rFonts w:asciiTheme="minorEastAsia" w:hAnsiTheme="minorEastAsia" w:hint="eastAsia"/>
          <w:kern w:val="0"/>
          <w:sz w:val="24"/>
          <w:szCs w:val="24"/>
        </w:rPr>
        <w:t>7</w:t>
      </w:r>
      <w:r w:rsidRPr="00F8709A">
        <w:rPr>
          <w:rFonts w:asciiTheme="minorEastAsia" w:hAnsiTheme="minorEastAsia" w:hint="eastAsia"/>
          <w:kern w:val="0"/>
          <w:sz w:val="24"/>
          <w:szCs w:val="24"/>
          <w:lang w:eastAsia="zh-TW"/>
        </w:rPr>
        <w:t>年</w:t>
      </w:r>
      <w:r>
        <w:rPr>
          <w:rFonts w:asciiTheme="minorEastAsia" w:hAnsiTheme="minorEastAsia" w:hint="eastAsia"/>
          <w:kern w:val="0"/>
          <w:sz w:val="24"/>
          <w:szCs w:val="24"/>
        </w:rPr>
        <w:t>10</w:t>
      </w:r>
      <w:r w:rsidRPr="00F8709A">
        <w:rPr>
          <w:rFonts w:asciiTheme="minorEastAsia" w:hAnsiTheme="minorEastAsia" w:hint="eastAsia"/>
          <w:kern w:val="0"/>
          <w:sz w:val="24"/>
          <w:szCs w:val="24"/>
          <w:lang w:eastAsia="zh-TW"/>
        </w:rPr>
        <w:t>月</w:t>
      </w:r>
      <w:r>
        <w:rPr>
          <w:rFonts w:asciiTheme="minorEastAsia" w:hAnsiTheme="minorEastAsia" w:hint="eastAsia"/>
          <w:kern w:val="0"/>
          <w:sz w:val="24"/>
          <w:szCs w:val="24"/>
        </w:rPr>
        <w:t>31</w:t>
      </w:r>
      <w:r w:rsidRPr="00F8709A">
        <w:rPr>
          <w:rFonts w:asciiTheme="minorEastAsia" w:hAnsiTheme="minorEastAsia" w:hint="eastAsia"/>
          <w:kern w:val="0"/>
          <w:sz w:val="24"/>
          <w:szCs w:val="24"/>
          <w:lang w:eastAsia="zh-TW"/>
        </w:rPr>
        <w:t>日</w:t>
      </w:r>
    </w:p>
    <w:p w14:paraId="09C2D3E5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2479F4F" w14:textId="705B838A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F8709A">
        <w:rPr>
          <w:rFonts w:asciiTheme="minorEastAsia" w:hAnsiTheme="minorEastAsia" w:hint="eastAsia"/>
          <w:kern w:val="0"/>
          <w:sz w:val="24"/>
          <w:szCs w:val="24"/>
        </w:rPr>
        <w:t>※全ての設問にご</w:t>
      </w:r>
      <w:r w:rsidRPr="00F8709A">
        <w:rPr>
          <w:rFonts w:asciiTheme="minorEastAsia" w:hAnsiTheme="minorEastAsia"/>
          <w:kern w:val="0"/>
          <w:sz w:val="24"/>
          <w:szCs w:val="24"/>
        </w:rPr>
        <w:t>回答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>ください。</w:t>
      </w:r>
    </w:p>
    <w:p w14:paraId="60B74621" w14:textId="02D50563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F8709A">
        <w:rPr>
          <w:rFonts w:asciiTheme="minorEastAsia" w:hAnsiTheme="minorEastAsia" w:hint="eastAsia"/>
          <w:kern w:val="0"/>
          <w:sz w:val="24"/>
          <w:szCs w:val="24"/>
        </w:rPr>
        <w:t>（１）掲載</w:t>
      </w:r>
      <w:r>
        <w:rPr>
          <w:rFonts w:asciiTheme="minorEastAsia" w:hAnsiTheme="minorEastAsia" w:hint="eastAsia"/>
          <w:kern w:val="0"/>
          <w:sz w:val="24"/>
          <w:szCs w:val="24"/>
        </w:rPr>
        <w:t>許可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>の</w:t>
      </w:r>
      <w:r>
        <w:rPr>
          <w:rFonts w:asciiTheme="minorEastAsia" w:hAnsiTheme="minorEastAsia" w:hint="eastAsia"/>
          <w:kern w:val="0"/>
          <w:sz w:val="24"/>
          <w:szCs w:val="24"/>
        </w:rPr>
        <w:t>可否</w:t>
      </w:r>
      <w:r w:rsidRPr="00F8709A">
        <w:rPr>
          <w:rFonts w:asciiTheme="minorEastAsia" w:hAnsiTheme="minorEastAsia"/>
          <w:kern w:val="0"/>
          <w:sz w:val="24"/>
          <w:szCs w:val="24"/>
        </w:rPr>
        <w:t>について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>、</w:t>
      </w:r>
      <w:r w:rsidRPr="00F8709A">
        <w:rPr>
          <w:rFonts w:asciiTheme="minorEastAsia" w:hAnsiTheme="minorEastAsia"/>
          <w:kern w:val="0"/>
          <w:sz w:val="24"/>
          <w:szCs w:val="24"/>
        </w:rPr>
        <w:t>どちらかを○で囲んでください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720A552C" w14:textId="77777777" w:rsidR="00B90593" w:rsidRPr="00B90593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1727C7D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01E727E" w14:textId="324D4F2E" w:rsidR="00B90593" w:rsidRPr="00F8709A" w:rsidRDefault="00B90593" w:rsidP="00B90593">
      <w:pPr>
        <w:widowControl/>
        <w:ind w:rightChars="-203" w:right="-426" w:firstLineChars="200" w:firstLine="480"/>
        <w:jc w:val="left"/>
        <w:rPr>
          <w:rFonts w:asciiTheme="minorEastAsia" w:hAnsiTheme="minorEastAsia"/>
          <w:kern w:val="0"/>
          <w:sz w:val="20"/>
          <w:szCs w:val="20"/>
        </w:rPr>
      </w:pPr>
      <w:r w:rsidRPr="00F8709A">
        <w:rPr>
          <w:rFonts w:asciiTheme="minorEastAsia" w:hAnsiTheme="minorEastAsia" w:hint="eastAsia"/>
          <w:kern w:val="0"/>
          <w:sz w:val="24"/>
          <w:szCs w:val="24"/>
        </w:rPr>
        <w:t xml:space="preserve">（ア） </w:t>
      </w:r>
      <w:r>
        <w:rPr>
          <w:rFonts w:asciiTheme="minorEastAsia" w:hAnsiTheme="minorEastAsia" w:hint="eastAsia"/>
          <w:kern w:val="0"/>
          <w:sz w:val="24"/>
          <w:szCs w:val="24"/>
        </w:rPr>
        <w:t>可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 xml:space="preserve">　　　　　　（イ） </w:t>
      </w:r>
      <w:r>
        <w:rPr>
          <w:rFonts w:asciiTheme="minorEastAsia" w:hAnsiTheme="minorEastAsia" w:hint="eastAsia"/>
          <w:kern w:val="0"/>
          <w:sz w:val="24"/>
          <w:szCs w:val="24"/>
        </w:rPr>
        <w:t>否</w:t>
      </w:r>
    </w:p>
    <w:p w14:paraId="5B1B369F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E0B4C80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282A310" w14:textId="77777777" w:rsidR="00B90593" w:rsidRPr="00F8709A" w:rsidRDefault="00B90593" w:rsidP="00B90593">
      <w:pPr>
        <w:widowControl/>
        <w:ind w:left="614" w:hangingChars="256" w:hanging="614"/>
        <w:jc w:val="left"/>
        <w:rPr>
          <w:rFonts w:asciiTheme="minorEastAsia" w:hAnsiTheme="minorEastAsia"/>
          <w:kern w:val="0"/>
          <w:sz w:val="24"/>
          <w:szCs w:val="24"/>
        </w:rPr>
      </w:pPr>
      <w:r w:rsidRPr="00F8709A">
        <w:rPr>
          <w:rFonts w:asciiTheme="minorEastAsia" w:hAnsiTheme="minorEastAsia" w:hint="eastAsia"/>
          <w:kern w:val="0"/>
          <w:sz w:val="24"/>
          <w:szCs w:val="24"/>
        </w:rPr>
        <w:t>（２）掲載内容を北茨城市社会福祉協議会ホームページに掲載すること、その他市民へのサービスに利用することについて、どちらかを〇で囲んでください。</w:t>
      </w:r>
    </w:p>
    <w:p w14:paraId="78B69179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EF7C80B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2C215DA" w14:textId="77777777" w:rsidR="00B90593" w:rsidRPr="00F8709A" w:rsidRDefault="00B90593" w:rsidP="00B90593">
      <w:pPr>
        <w:widowControl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F8709A">
        <w:rPr>
          <w:rFonts w:asciiTheme="minorEastAsia" w:hAnsiTheme="minorEastAsia" w:hint="eastAsia"/>
          <w:kern w:val="0"/>
          <w:sz w:val="24"/>
          <w:szCs w:val="24"/>
        </w:rPr>
        <w:t>（ア）</w:t>
      </w:r>
      <w:r w:rsidRPr="00F8709A">
        <w:rPr>
          <w:rFonts w:asciiTheme="minorEastAsia" w:hAnsiTheme="minorEastAsia"/>
          <w:kern w:val="0"/>
          <w:sz w:val="24"/>
          <w:szCs w:val="24"/>
        </w:rPr>
        <w:t>同意します</w:t>
      </w:r>
      <w:r w:rsidRPr="00F8709A">
        <w:rPr>
          <w:rFonts w:asciiTheme="minorEastAsia" w:hAnsiTheme="minorEastAsia" w:hint="eastAsia"/>
          <w:kern w:val="0"/>
          <w:sz w:val="24"/>
          <w:szCs w:val="24"/>
        </w:rPr>
        <w:t xml:space="preserve">　　　（イ）</w:t>
      </w:r>
      <w:r w:rsidRPr="00F8709A">
        <w:rPr>
          <w:rFonts w:asciiTheme="minorEastAsia" w:hAnsiTheme="minorEastAsia"/>
          <w:kern w:val="0"/>
          <w:sz w:val="24"/>
          <w:szCs w:val="24"/>
        </w:rPr>
        <w:t>同意しません</w:t>
      </w:r>
    </w:p>
    <w:p w14:paraId="7ACD2D73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C558C24" w14:textId="77777777" w:rsidR="00B90593" w:rsidRPr="00F8709A" w:rsidRDefault="00B90593" w:rsidP="00B9059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B2CF747" w14:textId="77777777" w:rsidR="00B90593" w:rsidRPr="00F8709A" w:rsidRDefault="00B90593" w:rsidP="001A150D">
      <w:pPr>
        <w:widowControl/>
        <w:ind w:right="960"/>
        <w:rPr>
          <w:rFonts w:asciiTheme="minorEastAsia" w:hAnsiTheme="minorEastAsia" w:hint="eastAsia"/>
          <w:i/>
          <w:kern w:val="0"/>
          <w:sz w:val="24"/>
          <w:szCs w:val="24"/>
        </w:rPr>
      </w:pPr>
    </w:p>
    <w:p w14:paraId="671735C8" w14:textId="78F17094" w:rsidR="00B90593" w:rsidRPr="00F8709A" w:rsidRDefault="00B90593" w:rsidP="00B90593">
      <w:pPr>
        <w:widowControl/>
        <w:jc w:val="right"/>
        <w:rPr>
          <w:rFonts w:asciiTheme="minorEastAsia" w:hAnsiTheme="minorEastAsia"/>
          <w:i/>
          <w:kern w:val="0"/>
          <w:sz w:val="24"/>
          <w:szCs w:val="24"/>
        </w:rPr>
      </w:pPr>
      <w:r w:rsidRPr="00F8709A">
        <w:rPr>
          <w:rFonts w:asciiTheme="minorEastAsia" w:hAnsiTheme="minorEastAsia"/>
          <w:i/>
          <w:kern w:val="0"/>
          <w:sz w:val="24"/>
          <w:szCs w:val="24"/>
        </w:rPr>
        <w:t>ご協力いただき、誠にありがとうございました。</w:t>
      </w:r>
    </w:p>
    <w:p w14:paraId="4453137D" w14:textId="6178DA38" w:rsidR="00063C51" w:rsidRPr="00B90593" w:rsidRDefault="00AC2919" w:rsidP="00F1574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0700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588BA" wp14:editId="09D5E146">
                <wp:simplePos x="0" y="0"/>
                <wp:positionH relativeFrom="margin">
                  <wp:posOffset>1803400</wp:posOffset>
                </wp:positionH>
                <wp:positionV relativeFrom="paragraph">
                  <wp:posOffset>171450</wp:posOffset>
                </wp:positionV>
                <wp:extent cx="3943350" cy="1394460"/>
                <wp:effectExtent l="0" t="0" r="19050" b="15240"/>
                <wp:wrapNone/>
                <wp:docPr id="1054793641" name="フローチャート: 処理 1054793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39446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E1E70" w14:textId="77777777" w:rsidR="001A150D" w:rsidRPr="00310CC8" w:rsidRDefault="001A150D" w:rsidP="001A150D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＜</w:t>
                            </w:r>
                            <w:r w:rsidRPr="00310CC8">
                              <w:rPr>
                                <w:rFonts w:asciiTheme="minorEastAsia" w:hAnsiTheme="minorEastAsia"/>
                                <w:sz w:val="22"/>
                              </w:rPr>
                              <w:t>問い合わせ先＞</w:t>
                            </w:r>
                          </w:p>
                          <w:p w14:paraId="4FD27C16" w14:textId="77777777" w:rsidR="001A150D" w:rsidRPr="00310CC8" w:rsidRDefault="001A150D" w:rsidP="001A150D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58EF4A2F" w14:textId="77777777" w:rsidR="001A150D" w:rsidRPr="00310CC8" w:rsidRDefault="001A150D" w:rsidP="001A150D">
                            <w:pPr>
                              <w:widowControl/>
                              <w:spacing w:line="260" w:lineRule="exact"/>
                              <w:ind w:firstLineChars="71" w:firstLine="156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○北茨城市社会福祉協議会　管理計画課地域福祉係</w:t>
                            </w:r>
                          </w:p>
                          <w:p w14:paraId="6EFDC004" w14:textId="77777777" w:rsidR="001A150D" w:rsidRPr="00310CC8" w:rsidRDefault="001A150D" w:rsidP="001A150D">
                            <w:pPr>
                              <w:widowControl/>
                              <w:spacing w:line="260" w:lineRule="exact"/>
                              <w:ind w:firstLineChars="213" w:firstLine="469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lang w:eastAsia="zh-TW"/>
                              </w:rPr>
                            </w:pP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  <w:lang w:eastAsia="zh-TW"/>
                              </w:rPr>
                              <w:t>〒319-1542北茨城市磯原町本町2-4-16</w:t>
                            </w:r>
                          </w:p>
                          <w:p w14:paraId="17BC5C95" w14:textId="77777777" w:rsidR="001A150D" w:rsidRPr="00310CC8" w:rsidRDefault="001A150D" w:rsidP="001A150D">
                            <w:pPr>
                              <w:widowControl/>
                              <w:spacing w:line="260" w:lineRule="exact"/>
                              <w:ind w:firstLineChars="213" w:firstLine="469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  <w:lang w:eastAsia="zh-TW"/>
                              </w:rPr>
                              <w:t>電話：0293-4</w:t>
                            </w: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  <w:lang w:eastAsia="zh-TW"/>
                              </w:rPr>
                              <w:t>-</w:t>
                            </w: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0782</w:t>
                            </w: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  <w:lang w:eastAsia="zh-TW"/>
                              </w:rPr>
                              <w:t>／FAX：0293-4</w:t>
                            </w: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  <w:lang w:eastAsia="zh-TW"/>
                              </w:rPr>
                              <w:t>-</w:t>
                            </w: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7666</w:t>
                            </w:r>
                          </w:p>
                          <w:p w14:paraId="30386ECF" w14:textId="77777777" w:rsidR="001A150D" w:rsidRPr="00310CC8" w:rsidRDefault="001A150D" w:rsidP="001A150D">
                            <w:pPr>
                              <w:widowControl/>
                              <w:spacing w:line="260" w:lineRule="exact"/>
                              <w:ind w:firstLineChars="213" w:firstLine="469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10CC8">
                              <w:rPr>
                                <w:rFonts w:asciiTheme="minorEastAsia" w:hAnsiTheme="minorEastAsia" w:hint="eastAsia"/>
                                <w:sz w:val="22"/>
                                <w:lang w:eastAsia="zh-TW"/>
                              </w:rPr>
                              <w:t>担当：大友、金澤、会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588BA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054793641" o:spid="_x0000_s1026" type="#_x0000_t109" style="position:absolute;margin-left:142pt;margin-top:13.5pt;width:310.5pt;height:10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" filled="f" strokecolor="#41719c" strokeweight="1pt">
                <v:textbox>
                  <w:txbxContent>
                    <w:p w14:paraId="41AE1E70" w14:textId="77777777" w:rsidR="001A150D" w:rsidRPr="00310CC8" w:rsidRDefault="001A150D" w:rsidP="001A150D">
                      <w:pPr>
                        <w:widowControl/>
                        <w:spacing w:line="260" w:lineRule="exact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10CC8">
                        <w:rPr>
                          <w:rFonts w:asciiTheme="minorEastAsia" w:hAnsiTheme="minorEastAsia" w:hint="eastAsia"/>
                          <w:sz w:val="22"/>
                        </w:rPr>
                        <w:t>＜</w:t>
                      </w:r>
                      <w:r w:rsidRPr="00310CC8">
                        <w:rPr>
                          <w:rFonts w:asciiTheme="minorEastAsia" w:hAnsiTheme="minorEastAsia"/>
                          <w:sz w:val="22"/>
                        </w:rPr>
                        <w:t>問い合わせ先＞</w:t>
                      </w:r>
                    </w:p>
                    <w:p w14:paraId="4FD27C16" w14:textId="77777777" w:rsidR="001A150D" w:rsidRPr="00310CC8" w:rsidRDefault="001A150D" w:rsidP="001A150D">
                      <w:pPr>
                        <w:widowControl/>
                        <w:spacing w:line="260" w:lineRule="exact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58EF4A2F" w14:textId="77777777" w:rsidR="001A150D" w:rsidRPr="00310CC8" w:rsidRDefault="001A150D" w:rsidP="001A150D">
                      <w:pPr>
                        <w:widowControl/>
                        <w:spacing w:line="260" w:lineRule="exact"/>
                        <w:ind w:firstLineChars="71" w:firstLine="156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10CC8">
                        <w:rPr>
                          <w:rFonts w:asciiTheme="minorEastAsia" w:hAnsiTheme="minorEastAsia" w:hint="eastAsia"/>
                          <w:sz w:val="22"/>
                        </w:rPr>
                        <w:t>○北茨城市社会福祉協議会　管理計画課地域福祉係</w:t>
                      </w:r>
                    </w:p>
                    <w:p w14:paraId="6EFDC004" w14:textId="77777777" w:rsidR="001A150D" w:rsidRPr="00310CC8" w:rsidRDefault="001A150D" w:rsidP="001A150D">
                      <w:pPr>
                        <w:widowControl/>
                        <w:spacing w:line="260" w:lineRule="exact"/>
                        <w:ind w:firstLineChars="213" w:firstLine="469"/>
                        <w:jc w:val="left"/>
                        <w:rPr>
                          <w:rFonts w:asciiTheme="minorEastAsia" w:hAnsiTheme="minorEastAsia"/>
                          <w:sz w:val="22"/>
                          <w:lang w:eastAsia="zh-TW"/>
                        </w:rPr>
                      </w:pPr>
                      <w:r w:rsidRPr="00310CC8">
                        <w:rPr>
                          <w:rFonts w:asciiTheme="minorEastAsia" w:hAnsiTheme="minorEastAsia" w:hint="eastAsia"/>
                          <w:sz w:val="22"/>
                          <w:lang w:eastAsia="zh-TW"/>
                        </w:rPr>
                        <w:t>〒319-1542北茨城市磯原町本町2-4-16</w:t>
                      </w:r>
                    </w:p>
                    <w:p w14:paraId="17BC5C95" w14:textId="77777777" w:rsidR="001A150D" w:rsidRPr="00310CC8" w:rsidRDefault="001A150D" w:rsidP="001A150D">
                      <w:pPr>
                        <w:widowControl/>
                        <w:spacing w:line="260" w:lineRule="exact"/>
                        <w:ind w:firstLineChars="213" w:firstLine="469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10CC8">
                        <w:rPr>
                          <w:rFonts w:asciiTheme="minorEastAsia" w:hAnsiTheme="minorEastAsia" w:hint="eastAsia"/>
                          <w:sz w:val="22"/>
                          <w:lang w:eastAsia="zh-TW"/>
                        </w:rPr>
                        <w:t>電話：0293-4</w:t>
                      </w:r>
                      <w:r w:rsidRPr="00310CC8">
                        <w:rPr>
                          <w:rFonts w:asciiTheme="minorEastAsia" w:hAnsiTheme="minorEastAsia" w:hint="eastAsia"/>
                          <w:sz w:val="22"/>
                        </w:rPr>
                        <w:t>2</w:t>
                      </w:r>
                      <w:r w:rsidRPr="00310CC8">
                        <w:rPr>
                          <w:rFonts w:asciiTheme="minorEastAsia" w:hAnsiTheme="minorEastAsia" w:hint="eastAsia"/>
                          <w:sz w:val="22"/>
                          <w:lang w:eastAsia="zh-TW"/>
                        </w:rPr>
                        <w:t>-</w:t>
                      </w:r>
                      <w:r w:rsidRPr="00310CC8">
                        <w:rPr>
                          <w:rFonts w:asciiTheme="minorEastAsia" w:hAnsiTheme="minorEastAsia" w:hint="eastAsia"/>
                          <w:sz w:val="22"/>
                        </w:rPr>
                        <w:t>0782</w:t>
                      </w:r>
                      <w:r w:rsidRPr="00310CC8">
                        <w:rPr>
                          <w:rFonts w:asciiTheme="minorEastAsia" w:hAnsiTheme="minorEastAsia" w:hint="eastAsia"/>
                          <w:sz w:val="22"/>
                          <w:lang w:eastAsia="zh-TW"/>
                        </w:rPr>
                        <w:t>／FAX：0293-4</w:t>
                      </w:r>
                      <w:r w:rsidRPr="00310CC8">
                        <w:rPr>
                          <w:rFonts w:asciiTheme="minorEastAsia" w:hAnsiTheme="minorEastAsia" w:hint="eastAsia"/>
                          <w:sz w:val="22"/>
                        </w:rPr>
                        <w:t>2</w:t>
                      </w:r>
                      <w:r w:rsidRPr="00310CC8">
                        <w:rPr>
                          <w:rFonts w:asciiTheme="minorEastAsia" w:hAnsiTheme="minorEastAsia" w:hint="eastAsia"/>
                          <w:sz w:val="22"/>
                          <w:lang w:eastAsia="zh-TW"/>
                        </w:rPr>
                        <w:t>-</w:t>
                      </w:r>
                      <w:r w:rsidRPr="00310CC8">
                        <w:rPr>
                          <w:rFonts w:asciiTheme="minorEastAsia" w:hAnsiTheme="minorEastAsia" w:hint="eastAsia"/>
                          <w:sz w:val="22"/>
                        </w:rPr>
                        <w:t>7666</w:t>
                      </w:r>
                    </w:p>
                    <w:p w14:paraId="30386ECF" w14:textId="77777777" w:rsidR="001A150D" w:rsidRPr="00310CC8" w:rsidRDefault="001A150D" w:rsidP="001A150D">
                      <w:pPr>
                        <w:widowControl/>
                        <w:spacing w:line="260" w:lineRule="exact"/>
                        <w:ind w:firstLineChars="213" w:firstLine="469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10CC8">
                        <w:rPr>
                          <w:rFonts w:asciiTheme="minorEastAsia" w:hAnsiTheme="minorEastAsia" w:hint="eastAsia"/>
                          <w:sz w:val="22"/>
                          <w:lang w:eastAsia="zh-TW"/>
                        </w:rPr>
                        <w:t>担当：大友、金澤、会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3C51" w:rsidRPr="00B90593" w:rsidSect="0072696A">
      <w:pgSz w:w="11906" w:h="16838" w:code="9"/>
      <w:pgMar w:top="1134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711E5" w14:textId="77777777" w:rsidR="004A5EB3" w:rsidRDefault="004A5EB3" w:rsidP="001D732D">
      <w:r>
        <w:separator/>
      </w:r>
    </w:p>
  </w:endnote>
  <w:endnote w:type="continuationSeparator" w:id="0">
    <w:p w14:paraId="6EBFDF9B" w14:textId="77777777" w:rsidR="004A5EB3" w:rsidRDefault="004A5EB3" w:rsidP="001D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ED345" w14:textId="77777777" w:rsidR="004A5EB3" w:rsidRDefault="004A5EB3" w:rsidP="001D732D">
      <w:r>
        <w:separator/>
      </w:r>
    </w:p>
  </w:footnote>
  <w:footnote w:type="continuationSeparator" w:id="0">
    <w:p w14:paraId="5C925BF2" w14:textId="77777777" w:rsidR="004A5EB3" w:rsidRDefault="004A5EB3" w:rsidP="001D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4311"/>
    <w:multiLevelType w:val="hybridMultilevel"/>
    <w:tmpl w:val="5A3AD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13189"/>
    <w:multiLevelType w:val="hybridMultilevel"/>
    <w:tmpl w:val="D45EBBAC"/>
    <w:lvl w:ilvl="0" w:tplc="389C02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923CE4"/>
    <w:multiLevelType w:val="hybridMultilevel"/>
    <w:tmpl w:val="94E2139E"/>
    <w:lvl w:ilvl="0" w:tplc="B6EA9BE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2D2308"/>
    <w:multiLevelType w:val="hybridMultilevel"/>
    <w:tmpl w:val="12BE7FC0"/>
    <w:lvl w:ilvl="0" w:tplc="67C0A72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18C37BF"/>
    <w:multiLevelType w:val="hybridMultilevel"/>
    <w:tmpl w:val="7418531E"/>
    <w:lvl w:ilvl="0" w:tplc="341C905A">
      <w:start w:val="1"/>
      <w:numFmt w:val="decimalFullWidth"/>
      <w:lvlText w:val="（%1）"/>
      <w:lvlJc w:val="left"/>
      <w:pPr>
        <w:ind w:left="107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2C7B2E7F"/>
    <w:multiLevelType w:val="hybridMultilevel"/>
    <w:tmpl w:val="459A7CB4"/>
    <w:lvl w:ilvl="0" w:tplc="0616C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FC492D"/>
    <w:multiLevelType w:val="hybridMultilevel"/>
    <w:tmpl w:val="C1E022F4"/>
    <w:lvl w:ilvl="0" w:tplc="35B4B23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8E3927"/>
    <w:multiLevelType w:val="hybridMultilevel"/>
    <w:tmpl w:val="591ACD6C"/>
    <w:lvl w:ilvl="0" w:tplc="FCB694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C2C35E3"/>
    <w:multiLevelType w:val="hybridMultilevel"/>
    <w:tmpl w:val="B2D2BB7E"/>
    <w:lvl w:ilvl="0" w:tplc="389C02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21B506E"/>
    <w:multiLevelType w:val="hybridMultilevel"/>
    <w:tmpl w:val="12A229AC"/>
    <w:lvl w:ilvl="0" w:tplc="72908EF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0F75ED7"/>
    <w:multiLevelType w:val="hybridMultilevel"/>
    <w:tmpl w:val="34AC23B4"/>
    <w:lvl w:ilvl="0" w:tplc="389C02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3C323C0"/>
    <w:multiLevelType w:val="hybridMultilevel"/>
    <w:tmpl w:val="C4EC1056"/>
    <w:lvl w:ilvl="0" w:tplc="EF9CE17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07D73BB"/>
    <w:multiLevelType w:val="hybridMultilevel"/>
    <w:tmpl w:val="3DDEC98C"/>
    <w:lvl w:ilvl="0" w:tplc="389C02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6824868"/>
    <w:multiLevelType w:val="hybridMultilevel"/>
    <w:tmpl w:val="098452F8"/>
    <w:lvl w:ilvl="0" w:tplc="1368CC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E114EBA"/>
    <w:multiLevelType w:val="hybridMultilevel"/>
    <w:tmpl w:val="60C24704"/>
    <w:lvl w:ilvl="0" w:tplc="389C02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F4632C1"/>
    <w:multiLevelType w:val="hybridMultilevel"/>
    <w:tmpl w:val="2D8CCFFE"/>
    <w:lvl w:ilvl="0" w:tplc="389C02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9632828"/>
    <w:multiLevelType w:val="hybridMultilevel"/>
    <w:tmpl w:val="0A1890E2"/>
    <w:lvl w:ilvl="0" w:tplc="389C026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7AF671C4"/>
    <w:multiLevelType w:val="hybridMultilevel"/>
    <w:tmpl w:val="75326EA0"/>
    <w:lvl w:ilvl="0" w:tplc="662C3F2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0094017">
    <w:abstractNumId w:val="16"/>
  </w:num>
  <w:num w:numId="2" w16cid:durableId="787510540">
    <w:abstractNumId w:val="14"/>
  </w:num>
  <w:num w:numId="3" w16cid:durableId="282157501">
    <w:abstractNumId w:val="1"/>
  </w:num>
  <w:num w:numId="4" w16cid:durableId="908344417">
    <w:abstractNumId w:val="15"/>
  </w:num>
  <w:num w:numId="5" w16cid:durableId="1506287111">
    <w:abstractNumId w:val="8"/>
  </w:num>
  <w:num w:numId="6" w16cid:durableId="1320962882">
    <w:abstractNumId w:val="12"/>
  </w:num>
  <w:num w:numId="7" w16cid:durableId="116070212">
    <w:abstractNumId w:val="10"/>
  </w:num>
  <w:num w:numId="8" w16cid:durableId="898133296">
    <w:abstractNumId w:val="11"/>
  </w:num>
  <w:num w:numId="9" w16cid:durableId="1614632114">
    <w:abstractNumId w:val="3"/>
  </w:num>
  <w:num w:numId="10" w16cid:durableId="261688605">
    <w:abstractNumId w:val="2"/>
  </w:num>
  <w:num w:numId="11" w16cid:durableId="787048434">
    <w:abstractNumId w:val="6"/>
  </w:num>
  <w:num w:numId="12" w16cid:durableId="1164513369">
    <w:abstractNumId w:val="5"/>
  </w:num>
  <w:num w:numId="13" w16cid:durableId="222302359">
    <w:abstractNumId w:val="4"/>
  </w:num>
  <w:num w:numId="14" w16cid:durableId="1718317368">
    <w:abstractNumId w:val="13"/>
  </w:num>
  <w:num w:numId="15" w16cid:durableId="1988432866">
    <w:abstractNumId w:val="7"/>
  </w:num>
  <w:num w:numId="16" w16cid:durableId="1496647319">
    <w:abstractNumId w:val="17"/>
  </w:num>
  <w:num w:numId="17" w16cid:durableId="1886718204">
    <w:abstractNumId w:val="0"/>
  </w:num>
  <w:num w:numId="18" w16cid:durableId="209723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71"/>
    <w:rsid w:val="00000AC5"/>
    <w:rsid w:val="00024776"/>
    <w:rsid w:val="00025BC4"/>
    <w:rsid w:val="000263CA"/>
    <w:rsid w:val="000311FB"/>
    <w:rsid w:val="00063C51"/>
    <w:rsid w:val="00073CDE"/>
    <w:rsid w:val="00073E0F"/>
    <w:rsid w:val="0007647C"/>
    <w:rsid w:val="00076514"/>
    <w:rsid w:val="0008436F"/>
    <w:rsid w:val="000901A2"/>
    <w:rsid w:val="00096B67"/>
    <w:rsid w:val="0009798C"/>
    <w:rsid w:val="000B16DD"/>
    <w:rsid w:val="000C014A"/>
    <w:rsid w:val="000C633D"/>
    <w:rsid w:val="000D6F69"/>
    <w:rsid w:val="000E0651"/>
    <w:rsid w:val="000E2683"/>
    <w:rsid w:val="000F0382"/>
    <w:rsid w:val="0010026A"/>
    <w:rsid w:val="001013CA"/>
    <w:rsid w:val="00104886"/>
    <w:rsid w:val="00107458"/>
    <w:rsid w:val="00121120"/>
    <w:rsid w:val="00121BD8"/>
    <w:rsid w:val="00123CCA"/>
    <w:rsid w:val="001313CF"/>
    <w:rsid w:val="00141EEE"/>
    <w:rsid w:val="00150E3D"/>
    <w:rsid w:val="001564AF"/>
    <w:rsid w:val="0016410E"/>
    <w:rsid w:val="00192961"/>
    <w:rsid w:val="00196E1E"/>
    <w:rsid w:val="001A13C4"/>
    <w:rsid w:val="001A150D"/>
    <w:rsid w:val="001A4E15"/>
    <w:rsid w:val="001B0377"/>
    <w:rsid w:val="001B1D57"/>
    <w:rsid w:val="001B4355"/>
    <w:rsid w:val="001B4AC1"/>
    <w:rsid w:val="001C1497"/>
    <w:rsid w:val="001C20D0"/>
    <w:rsid w:val="001D2EDD"/>
    <w:rsid w:val="001D3F25"/>
    <w:rsid w:val="001D536B"/>
    <w:rsid w:val="001D732D"/>
    <w:rsid w:val="001F3EFC"/>
    <w:rsid w:val="001F41F0"/>
    <w:rsid w:val="001F7BC9"/>
    <w:rsid w:val="00214B8A"/>
    <w:rsid w:val="002213A9"/>
    <w:rsid w:val="00243E6C"/>
    <w:rsid w:val="00244027"/>
    <w:rsid w:val="002440F9"/>
    <w:rsid w:val="00244CFA"/>
    <w:rsid w:val="00246543"/>
    <w:rsid w:val="00252995"/>
    <w:rsid w:val="002625EB"/>
    <w:rsid w:val="00276635"/>
    <w:rsid w:val="00283164"/>
    <w:rsid w:val="002877BE"/>
    <w:rsid w:val="002A154A"/>
    <w:rsid w:val="002A1936"/>
    <w:rsid w:val="002C6E4E"/>
    <w:rsid w:val="002D11D3"/>
    <w:rsid w:val="002E3CE1"/>
    <w:rsid w:val="002E4FD1"/>
    <w:rsid w:val="002F3A46"/>
    <w:rsid w:val="003075A1"/>
    <w:rsid w:val="00310CC8"/>
    <w:rsid w:val="0031486F"/>
    <w:rsid w:val="003203A8"/>
    <w:rsid w:val="00324214"/>
    <w:rsid w:val="00325CCC"/>
    <w:rsid w:val="003340D7"/>
    <w:rsid w:val="00342BD4"/>
    <w:rsid w:val="00351ABA"/>
    <w:rsid w:val="00356F0E"/>
    <w:rsid w:val="00367806"/>
    <w:rsid w:val="00377D0A"/>
    <w:rsid w:val="00390BE6"/>
    <w:rsid w:val="003A06DB"/>
    <w:rsid w:val="003C0CCC"/>
    <w:rsid w:val="003C18FB"/>
    <w:rsid w:val="003C6D6D"/>
    <w:rsid w:val="003D4194"/>
    <w:rsid w:val="003D75AC"/>
    <w:rsid w:val="003E7017"/>
    <w:rsid w:val="003F670A"/>
    <w:rsid w:val="0041133F"/>
    <w:rsid w:val="00414B43"/>
    <w:rsid w:val="004368B0"/>
    <w:rsid w:val="00437D46"/>
    <w:rsid w:val="004408B5"/>
    <w:rsid w:val="004408E0"/>
    <w:rsid w:val="00443AEB"/>
    <w:rsid w:val="00452611"/>
    <w:rsid w:val="00463963"/>
    <w:rsid w:val="004674F2"/>
    <w:rsid w:val="00486B5A"/>
    <w:rsid w:val="004A43BF"/>
    <w:rsid w:val="004A5EB3"/>
    <w:rsid w:val="004B0EB6"/>
    <w:rsid w:val="004C6098"/>
    <w:rsid w:val="004C6F6E"/>
    <w:rsid w:val="004F2D0C"/>
    <w:rsid w:val="004F35AD"/>
    <w:rsid w:val="00505C18"/>
    <w:rsid w:val="005065F5"/>
    <w:rsid w:val="00521121"/>
    <w:rsid w:val="00522D80"/>
    <w:rsid w:val="00540DAA"/>
    <w:rsid w:val="00546040"/>
    <w:rsid w:val="00564380"/>
    <w:rsid w:val="0057051B"/>
    <w:rsid w:val="005833E1"/>
    <w:rsid w:val="00586C69"/>
    <w:rsid w:val="005944DD"/>
    <w:rsid w:val="00596A0C"/>
    <w:rsid w:val="005A458B"/>
    <w:rsid w:val="005A50E5"/>
    <w:rsid w:val="005B0841"/>
    <w:rsid w:val="005B22DB"/>
    <w:rsid w:val="005C6A77"/>
    <w:rsid w:val="005C6AA0"/>
    <w:rsid w:val="005F3218"/>
    <w:rsid w:val="00606695"/>
    <w:rsid w:val="006140F9"/>
    <w:rsid w:val="00614EAC"/>
    <w:rsid w:val="006200B8"/>
    <w:rsid w:val="006347F1"/>
    <w:rsid w:val="006421EA"/>
    <w:rsid w:val="00645493"/>
    <w:rsid w:val="00657084"/>
    <w:rsid w:val="00670050"/>
    <w:rsid w:val="006732CE"/>
    <w:rsid w:val="006911B3"/>
    <w:rsid w:val="0069166E"/>
    <w:rsid w:val="006A3236"/>
    <w:rsid w:val="006B30EF"/>
    <w:rsid w:val="006B57A1"/>
    <w:rsid w:val="006B5EFE"/>
    <w:rsid w:val="006E2BD3"/>
    <w:rsid w:val="006E729A"/>
    <w:rsid w:val="006F2B85"/>
    <w:rsid w:val="006F7C19"/>
    <w:rsid w:val="00707666"/>
    <w:rsid w:val="00712FFE"/>
    <w:rsid w:val="00722E92"/>
    <w:rsid w:val="00724EA5"/>
    <w:rsid w:val="007260EE"/>
    <w:rsid w:val="0072696A"/>
    <w:rsid w:val="007304C8"/>
    <w:rsid w:val="00745584"/>
    <w:rsid w:val="00747895"/>
    <w:rsid w:val="00784811"/>
    <w:rsid w:val="00786721"/>
    <w:rsid w:val="00786727"/>
    <w:rsid w:val="00787B0B"/>
    <w:rsid w:val="007A2720"/>
    <w:rsid w:val="007D1280"/>
    <w:rsid w:val="007E4596"/>
    <w:rsid w:val="007F2282"/>
    <w:rsid w:val="007F6C61"/>
    <w:rsid w:val="008012F6"/>
    <w:rsid w:val="00804D42"/>
    <w:rsid w:val="008119F0"/>
    <w:rsid w:val="008144AF"/>
    <w:rsid w:val="00814FAE"/>
    <w:rsid w:val="0082108A"/>
    <w:rsid w:val="008300E7"/>
    <w:rsid w:val="00833C98"/>
    <w:rsid w:val="0087065C"/>
    <w:rsid w:val="008B440E"/>
    <w:rsid w:val="008C23E8"/>
    <w:rsid w:val="008C2B66"/>
    <w:rsid w:val="008C4551"/>
    <w:rsid w:val="008D177D"/>
    <w:rsid w:val="008D21D6"/>
    <w:rsid w:val="008D2D5C"/>
    <w:rsid w:val="008E4D1B"/>
    <w:rsid w:val="009049CD"/>
    <w:rsid w:val="00910B23"/>
    <w:rsid w:val="00914187"/>
    <w:rsid w:val="00953FE3"/>
    <w:rsid w:val="00972845"/>
    <w:rsid w:val="009753BB"/>
    <w:rsid w:val="00975883"/>
    <w:rsid w:val="00977B1A"/>
    <w:rsid w:val="00980575"/>
    <w:rsid w:val="00980B6D"/>
    <w:rsid w:val="009861DE"/>
    <w:rsid w:val="009960C6"/>
    <w:rsid w:val="009A5D75"/>
    <w:rsid w:val="009E2E5B"/>
    <w:rsid w:val="009F3BF2"/>
    <w:rsid w:val="009F7CAD"/>
    <w:rsid w:val="00A0024E"/>
    <w:rsid w:val="00A16E58"/>
    <w:rsid w:val="00A20BF4"/>
    <w:rsid w:val="00A21D57"/>
    <w:rsid w:val="00A52DDC"/>
    <w:rsid w:val="00A57D42"/>
    <w:rsid w:val="00A63682"/>
    <w:rsid w:val="00A6788E"/>
    <w:rsid w:val="00A70272"/>
    <w:rsid w:val="00A836B7"/>
    <w:rsid w:val="00A86A2C"/>
    <w:rsid w:val="00A927A7"/>
    <w:rsid w:val="00AC2919"/>
    <w:rsid w:val="00AF304A"/>
    <w:rsid w:val="00AF4CE3"/>
    <w:rsid w:val="00B14FD9"/>
    <w:rsid w:val="00B36A23"/>
    <w:rsid w:val="00B477E3"/>
    <w:rsid w:val="00B6373E"/>
    <w:rsid w:val="00B739CD"/>
    <w:rsid w:val="00B73ED9"/>
    <w:rsid w:val="00B90593"/>
    <w:rsid w:val="00BB3E0A"/>
    <w:rsid w:val="00BC185A"/>
    <w:rsid w:val="00BC2DCC"/>
    <w:rsid w:val="00BC527B"/>
    <w:rsid w:val="00BC6E65"/>
    <w:rsid w:val="00BD0033"/>
    <w:rsid w:val="00BD604E"/>
    <w:rsid w:val="00BE1DCA"/>
    <w:rsid w:val="00BE6E48"/>
    <w:rsid w:val="00C048F4"/>
    <w:rsid w:val="00C156AB"/>
    <w:rsid w:val="00C15FC9"/>
    <w:rsid w:val="00C2762C"/>
    <w:rsid w:val="00C27733"/>
    <w:rsid w:val="00C31A65"/>
    <w:rsid w:val="00C35140"/>
    <w:rsid w:val="00C5334E"/>
    <w:rsid w:val="00C5399F"/>
    <w:rsid w:val="00C66E70"/>
    <w:rsid w:val="00C80463"/>
    <w:rsid w:val="00C85B0C"/>
    <w:rsid w:val="00C91D66"/>
    <w:rsid w:val="00CA114B"/>
    <w:rsid w:val="00CB178D"/>
    <w:rsid w:val="00CB5A1D"/>
    <w:rsid w:val="00CC49DD"/>
    <w:rsid w:val="00CD0B25"/>
    <w:rsid w:val="00CE100A"/>
    <w:rsid w:val="00CE4D4F"/>
    <w:rsid w:val="00CE6A8D"/>
    <w:rsid w:val="00D00B73"/>
    <w:rsid w:val="00D06312"/>
    <w:rsid w:val="00D0698A"/>
    <w:rsid w:val="00D145AB"/>
    <w:rsid w:val="00D15960"/>
    <w:rsid w:val="00D213DE"/>
    <w:rsid w:val="00D25E28"/>
    <w:rsid w:val="00D4094C"/>
    <w:rsid w:val="00D46124"/>
    <w:rsid w:val="00D46D86"/>
    <w:rsid w:val="00D4704B"/>
    <w:rsid w:val="00D479FC"/>
    <w:rsid w:val="00D54C2B"/>
    <w:rsid w:val="00D62262"/>
    <w:rsid w:val="00D70D92"/>
    <w:rsid w:val="00D816FC"/>
    <w:rsid w:val="00DB6341"/>
    <w:rsid w:val="00DC1966"/>
    <w:rsid w:val="00DC2646"/>
    <w:rsid w:val="00DC4112"/>
    <w:rsid w:val="00DD7D3B"/>
    <w:rsid w:val="00DF21DB"/>
    <w:rsid w:val="00E013D5"/>
    <w:rsid w:val="00E03BA5"/>
    <w:rsid w:val="00E117DB"/>
    <w:rsid w:val="00E26E94"/>
    <w:rsid w:val="00E43D7F"/>
    <w:rsid w:val="00E46147"/>
    <w:rsid w:val="00E91656"/>
    <w:rsid w:val="00EC166A"/>
    <w:rsid w:val="00ED7865"/>
    <w:rsid w:val="00EE2A9E"/>
    <w:rsid w:val="00EE6C71"/>
    <w:rsid w:val="00EE7C6B"/>
    <w:rsid w:val="00EF61C9"/>
    <w:rsid w:val="00F07004"/>
    <w:rsid w:val="00F1574E"/>
    <w:rsid w:val="00F16B58"/>
    <w:rsid w:val="00F2082B"/>
    <w:rsid w:val="00F21CD3"/>
    <w:rsid w:val="00F279B6"/>
    <w:rsid w:val="00F321DE"/>
    <w:rsid w:val="00F41453"/>
    <w:rsid w:val="00F5108F"/>
    <w:rsid w:val="00F5559D"/>
    <w:rsid w:val="00F774B3"/>
    <w:rsid w:val="00F90FCD"/>
    <w:rsid w:val="00FA101F"/>
    <w:rsid w:val="00FA377E"/>
    <w:rsid w:val="00FA7BF6"/>
    <w:rsid w:val="00FD75F0"/>
    <w:rsid w:val="00FE47D6"/>
    <w:rsid w:val="00FE78E1"/>
    <w:rsid w:val="00FE7912"/>
    <w:rsid w:val="00FF12B9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855DA"/>
  <w15:chartTrackingRefBased/>
  <w15:docId w15:val="{3366E984-D83E-43FF-8951-45322391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6C71"/>
  </w:style>
  <w:style w:type="character" w:customStyle="1" w:styleId="a4">
    <w:name w:val="日付 (文字)"/>
    <w:basedOn w:val="a0"/>
    <w:link w:val="a3"/>
    <w:uiPriority w:val="99"/>
    <w:semiHidden/>
    <w:rsid w:val="00EE6C71"/>
  </w:style>
  <w:style w:type="paragraph" w:styleId="a5">
    <w:name w:val="Balloon Text"/>
    <w:basedOn w:val="a"/>
    <w:link w:val="a6"/>
    <w:uiPriority w:val="99"/>
    <w:semiHidden/>
    <w:unhideWhenUsed/>
    <w:rsid w:val="00FE7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78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804D42"/>
    <w:pPr>
      <w:jc w:val="center"/>
    </w:pPr>
  </w:style>
  <w:style w:type="character" w:customStyle="1" w:styleId="a8">
    <w:name w:val="記 (文字)"/>
    <w:basedOn w:val="a0"/>
    <w:link w:val="a7"/>
    <w:uiPriority w:val="99"/>
    <w:rsid w:val="00804D42"/>
  </w:style>
  <w:style w:type="paragraph" w:styleId="a9">
    <w:name w:val="Closing"/>
    <w:basedOn w:val="a"/>
    <w:link w:val="aa"/>
    <w:uiPriority w:val="99"/>
    <w:unhideWhenUsed/>
    <w:rsid w:val="00804D42"/>
    <w:pPr>
      <w:jc w:val="right"/>
    </w:pPr>
  </w:style>
  <w:style w:type="character" w:customStyle="1" w:styleId="aa">
    <w:name w:val="結語 (文字)"/>
    <w:basedOn w:val="a0"/>
    <w:link w:val="a9"/>
    <w:uiPriority w:val="99"/>
    <w:rsid w:val="00804D42"/>
  </w:style>
  <w:style w:type="paragraph" w:styleId="ab">
    <w:name w:val="List Paragraph"/>
    <w:basedOn w:val="a"/>
    <w:uiPriority w:val="34"/>
    <w:qFormat/>
    <w:rsid w:val="00A836B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1D73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732D"/>
  </w:style>
  <w:style w:type="paragraph" w:styleId="ae">
    <w:name w:val="footer"/>
    <w:basedOn w:val="a"/>
    <w:link w:val="af"/>
    <w:uiPriority w:val="99"/>
    <w:unhideWhenUsed/>
    <w:rsid w:val="001D73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732D"/>
  </w:style>
  <w:style w:type="table" w:styleId="af0">
    <w:name w:val="Table Grid"/>
    <w:basedOn w:val="a1"/>
    <w:uiPriority w:val="39"/>
    <w:rsid w:val="0095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2421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479F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47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ibas@atlas.plala.or.jp&#12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8288-591D-4EF5-B3AE-8350F94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kita-shakyo</cp:lastModifiedBy>
  <cp:revision>2</cp:revision>
  <cp:lastPrinted>2025-09-02T01:10:00Z</cp:lastPrinted>
  <dcterms:created xsi:type="dcterms:W3CDTF">2025-09-02T01:49:00Z</dcterms:created>
  <dcterms:modified xsi:type="dcterms:W3CDTF">2025-09-02T01:49:00Z</dcterms:modified>
</cp:coreProperties>
</file>